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-1139" w:type="dxa"/>
        <w:tblLook w:val="04A0" w:firstRow="1" w:lastRow="0" w:firstColumn="1" w:lastColumn="0" w:noHBand="0" w:noVBand="1"/>
      </w:tblPr>
      <w:tblGrid>
        <w:gridCol w:w="5383"/>
        <w:gridCol w:w="5384"/>
      </w:tblGrid>
      <w:tr w:rsidR="007A268E" w:rsidTr="0005490B">
        <w:tc>
          <w:tcPr>
            <w:tcW w:w="10767" w:type="dxa"/>
            <w:gridSpan w:val="2"/>
            <w:vAlign w:val="center"/>
          </w:tcPr>
          <w:p w:rsidR="007A268E" w:rsidRPr="007A268E" w:rsidRDefault="0094224B" w:rsidP="00F2413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пиридонова</w:t>
            </w:r>
            <w:r w:rsidR="00C955E5">
              <w:rPr>
                <w:b/>
                <w:sz w:val="44"/>
                <w:szCs w:val="44"/>
              </w:rPr>
              <w:t xml:space="preserve"> Юлия Геннадиевна</w:t>
            </w:r>
          </w:p>
        </w:tc>
      </w:tr>
      <w:tr w:rsidR="007A268E" w:rsidTr="008943F5">
        <w:tc>
          <w:tcPr>
            <w:tcW w:w="5383" w:type="dxa"/>
            <w:vAlign w:val="center"/>
          </w:tcPr>
          <w:p w:rsidR="007A268E" w:rsidRPr="0059250B" w:rsidRDefault="007A268E" w:rsidP="0059250B">
            <w:pPr>
              <w:pStyle w:val="a5"/>
              <w:jc w:val="center"/>
              <w:rPr>
                <w:b/>
                <w:sz w:val="28"/>
                <w:szCs w:val="28"/>
              </w:rPr>
            </w:pPr>
            <w:bookmarkStart w:id="0" w:name="_GoBack" w:colFirst="0" w:colLast="0"/>
            <w:r w:rsidRPr="0059250B">
              <w:rPr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5384" w:type="dxa"/>
            <w:vAlign w:val="center"/>
          </w:tcPr>
          <w:p w:rsidR="007A268E" w:rsidRPr="0059250B" w:rsidRDefault="00A215A9" w:rsidP="0059250B">
            <w:pPr>
              <w:pStyle w:val="a5"/>
              <w:jc w:val="center"/>
              <w:rPr>
                <w:sz w:val="28"/>
                <w:szCs w:val="28"/>
              </w:rPr>
            </w:pPr>
            <w:r w:rsidRPr="0059250B">
              <w:rPr>
                <w:sz w:val="28"/>
                <w:szCs w:val="28"/>
              </w:rPr>
              <w:t>тренер-преподаватель</w:t>
            </w:r>
          </w:p>
        </w:tc>
      </w:tr>
      <w:tr w:rsidR="00764214" w:rsidTr="008943F5">
        <w:tc>
          <w:tcPr>
            <w:tcW w:w="5383" w:type="dxa"/>
            <w:vAlign w:val="center"/>
          </w:tcPr>
          <w:p w:rsidR="00764214" w:rsidRPr="0059250B" w:rsidRDefault="00764214" w:rsidP="0059250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9250B">
              <w:rPr>
                <w:b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5384" w:type="dxa"/>
            <w:vAlign w:val="center"/>
          </w:tcPr>
          <w:p w:rsidR="00764214" w:rsidRPr="0059250B" w:rsidRDefault="00764214" w:rsidP="0059250B">
            <w:pPr>
              <w:pStyle w:val="a5"/>
              <w:jc w:val="center"/>
              <w:rPr>
                <w:sz w:val="28"/>
                <w:szCs w:val="28"/>
              </w:rPr>
            </w:pPr>
            <w:r w:rsidRPr="0059250B">
              <w:rPr>
                <w:sz w:val="28"/>
                <w:szCs w:val="28"/>
              </w:rPr>
              <w:t>баскетбол</w:t>
            </w:r>
          </w:p>
        </w:tc>
      </w:tr>
      <w:tr w:rsidR="00764214" w:rsidRPr="00D944A3" w:rsidTr="008943F5">
        <w:tc>
          <w:tcPr>
            <w:tcW w:w="5383" w:type="dxa"/>
            <w:vAlign w:val="center"/>
          </w:tcPr>
          <w:p w:rsidR="00764214" w:rsidRPr="0059250B" w:rsidRDefault="00764214" w:rsidP="0059250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9250B">
              <w:rPr>
                <w:b/>
                <w:sz w:val="28"/>
                <w:szCs w:val="28"/>
              </w:rPr>
              <w:t>уровень профессионального образования, специальность</w:t>
            </w:r>
          </w:p>
        </w:tc>
        <w:tc>
          <w:tcPr>
            <w:tcW w:w="5384" w:type="dxa"/>
            <w:vAlign w:val="center"/>
          </w:tcPr>
          <w:p w:rsidR="00764214" w:rsidRPr="0059250B" w:rsidRDefault="00764214" w:rsidP="0059250B">
            <w:pPr>
              <w:pStyle w:val="a5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59250B">
              <w:rPr>
                <w:sz w:val="28"/>
                <w:szCs w:val="28"/>
              </w:rPr>
              <w:t>высшее, Ивановский государственный институт им. М.В. Фрунзе</w:t>
            </w:r>
            <w:r w:rsidRPr="0059250B">
              <w:rPr>
                <w:bCs/>
                <w:sz w:val="28"/>
                <w:szCs w:val="28"/>
                <w:shd w:val="clear" w:color="auto" w:fill="FFFFFF"/>
              </w:rPr>
              <w:t>, 1996 г.</w:t>
            </w:r>
            <w:r w:rsidR="00F430E3" w:rsidRPr="0059250B">
              <w:rPr>
                <w:bCs/>
                <w:sz w:val="28"/>
                <w:szCs w:val="28"/>
                <w:shd w:val="clear" w:color="auto" w:fill="FFFFFF"/>
              </w:rPr>
              <w:t>, экономика и управление на предприятиях текстильной и легкой промышленности.</w:t>
            </w:r>
          </w:p>
        </w:tc>
      </w:tr>
      <w:tr w:rsidR="008943F5" w:rsidRPr="00D944A3" w:rsidTr="008943F5">
        <w:tc>
          <w:tcPr>
            <w:tcW w:w="5383" w:type="dxa"/>
            <w:vAlign w:val="center"/>
          </w:tcPr>
          <w:p w:rsidR="008943F5" w:rsidRPr="0059250B" w:rsidRDefault="008943F5" w:rsidP="0059250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9250B">
              <w:rPr>
                <w:b/>
                <w:sz w:val="28"/>
                <w:szCs w:val="28"/>
              </w:rPr>
              <w:t>ученая степень</w:t>
            </w:r>
          </w:p>
        </w:tc>
        <w:tc>
          <w:tcPr>
            <w:tcW w:w="5384" w:type="dxa"/>
            <w:vAlign w:val="center"/>
          </w:tcPr>
          <w:p w:rsidR="008943F5" w:rsidRPr="0059250B" w:rsidRDefault="008943F5" w:rsidP="0059250B">
            <w:pPr>
              <w:pStyle w:val="a5"/>
              <w:jc w:val="center"/>
              <w:rPr>
                <w:sz w:val="28"/>
                <w:szCs w:val="28"/>
              </w:rPr>
            </w:pPr>
            <w:r w:rsidRPr="0059250B">
              <w:rPr>
                <w:sz w:val="28"/>
                <w:szCs w:val="28"/>
              </w:rPr>
              <w:t>нет</w:t>
            </w:r>
          </w:p>
        </w:tc>
      </w:tr>
      <w:tr w:rsidR="008943F5" w:rsidRPr="00D944A3" w:rsidTr="008943F5">
        <w:tc>
          <w:tcPr>
            <w:tcW w:w="5383" w:type="dxa"/>
            <w:vAlign w:val="center"/>
          </w:tcPr>
          <w:p w:rsidR="008943F5" w:rsidRPr="0059250B" w:rsidRDefault="008943F5" w:rsidP="0059250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9250B">
              <w:rPr>
                <w:b/>
                <w:sz w:val="28"/>
                <w:szCs w:val="28"/>
              </w:rPr>
              <w:t>ученое звание</w:t>
            </w:r>
          </w:p>
        </w:tc>
        <w:tc>
          <w:tcPr>
            <w:tcW w:w="5384" w:type="dxa"/>
            <w:vAlign w:val="center"/>
          </w:tcPr>
          <w:p w:rsidR="008943F5" w:rsidRPr="0059250B" w:rsidRDefault="008943F5" w:rsidP="0059250B">
            <w:pPr>
              <w:pStyle w:val="a5"/>
              <w:jc w:val="center"/>
              <w:rPr>
                <w:sz w:val="28"/>
                <w:szCs w:val="28"/>
              </w:rPr>
            </w:pPr>
            <w:r w:rsidRPr="0059250B">
              <w:rPr>
                <w:sz w:val="28"/>
                <w:szCs w:val="28"/>
              </w:rPr>
              <w:t>Мастер спорта по баскетболу</w:t>
            </w:r>
          </w:p>
        </w:tc>
      </w:tr>
      <w:tr w:rsidR="008943F5" w:rsidRPr="00D944A3" w:rsidTr="008943F5">
        <w:tc>
          <w:tcPr>
            <w:tcW w:w="5383" w:type="dxa"/>
            <w:vAlign w:val="center"/>
          </w:tcPr>
          <w:p w:rsidR="008943F5" w:rsidRPr="0059250B" w:rsidRDefault="008943F5" w:rsidP="0059250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9250B">
              <w:rPr>
                <w:b/>
                <w:sz w:val="28"/>
                <w:szCs w:val="28"/>
              </w:rPr>
              <w:t>уровень квалификации</w:t>
            </w:r>
          </w:p>
        </w:tc>
        <w:tc>
          <w:tcPr>
            <w:tcW w:w="5384" w:type="dxa"/>
            <w:vAlign w:val="center"/>
          </w:tcPr>
          <w:p w:rsidR="008943F5" w:rsidRPr="0059250B" w:rsidRDefault="008943F5" w:rsidP="0059250B">
            <w:pPr>
              <w:pStyle w:val="a5"/>
              <w:jc w:val="center"/>
              <w:rPr>
                <w:sz w:val="28"/>
                <w:szCs w:val="28"/>
              </w:rPr>
            </w:pPr>
            <w:r w:rsidRPr="0059250B">
              <w:rPr>
                <w:sz w:val="28"/>
                <w:szCs w:val="28"/>
              </w:rPr>
              <w:t>Высшая квалификационная категория по должности тренер-преподаватель</w:t>
            </w:r>
          </w:p>
          <w:p w:rsidR="008943F5" w:rsidRPr="0059250B" w:rsidRDefault="008943F5" w:rsidP="0059250B">
            <w:pPr>
              <w:pStyle w:val="a5"/>
              <w:jc w:val="center"/>
              <w:rPr>
                <w:sz w:val="28"/>
                <w:szCs w:val="28"/>
              </w:rPr>
            </w:pPr>
            <w:r w:rsidRPr="0059250B">
              <w:rPr>
                <w:sz w:val="28"/>
                <w:szCs w:val="28"/>
              </w:rPr>
              <w:t>(приказ № 1488 от 30.10.2025 г.)</w:t>
            </w:r>
          </w:p>
        </w:tc>
      </w:tr>
      <w:tr w:rsidR="00764214" w:rsidRPr="00D944A3" w:rsidTr="008943F5">
        <w:tc>
          <w:tcPr>
            <w:tcW w:w="5383" w:type="dxa"/>
            <w:vAlign w:val="center"/>
          </w:tcPr>
          <w:p w:rsidR="00764214" w:rsidRPr="0059250B" w:rsidRDefault="008943F5" w:rsidP="0059250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9250B">
              <w:rPr>
                <w:b/>
                <w:sz w:val="28"/>
                <w:szCs w:val="28"/>
              </w:rPr>
              <w:t>сведения о повышении квалификации</w:t>
            </w:r>
          </w:p>
        </w:tc>
        <w:tc>
          <w:tcPr>
            <w:tcW w:w="5384" w:type="dxa"/>
            <w:vAlign w:val="center"/>
          </w:tcPr>
          <w:p w:rsidR="00764214" w:rsidRPr="0059250B" w:rsidRDefault="00764214" w:rsidP="0059250B">
            <w:pPr>
              <w:pStyle w:val="a5"/>
              <w:rPr>
                <w:sz w:val="28"/>
                <w:szCs w:val="28"/>
              </w:rPr>
            </w:pPr>
            <w:r w:rsidRPr="0059250B">
              <w:rPr>
                <w:sz w:val="28"/>
                <w:szCs w:val="28"/>
              </w:rPr>
              <w:t>2025 год – «Современная система спортивной подготовки в баскетболе» (108 часов); Организация и проведение учебно-тренировочных занятий и руководство соревновательной деятельностью спортсменов в избранном виде спорта (баскетбол) (16 часов);</w:t>
            </w:r>
          </w:p>
          <w:p w:rsidR="00764214" w:rsidRPr="0059250B" w:rsidRDefault="00764214" w:rsidP="0059250B">
            <w:pPr>
              <w:pStyle w:val="a5"/>
              <w:rPr>
                <w:sz w:val="28"/>
                <w:szCs w:val="28"/>
              </w:rPr>
            </w:pPr>
            <w:r w:rsidRPr="0059250B">
              <w:rPr>
                <w:sz w:val="28"/>
                <w:szCs w:val="28"/>
              </w:rPr>
              <w:t>2023 год – Основы подготовки спортсменов в олимпийском спорте (36 часов); С</w:t>
            </w:r>
            <w:r w:rsidR="0059250B">
              <w:rPr>
                <w:sz w:val="28"/>
                <w:szCs w:val="28"/>
              </w:rPr>
              <w:t>портивная психология (16 часов)</w:t>
            </w:r>
          </w:p>
        </w:tc>
      </w:tr>
      <w:tr w:rsidR="008943F5" w:rsidRPr="00D944A3" w:rsidTr="008943F5">
        <w:tc>
          <w:tcPr>
            <w:tcW w:w="5383" w:type="dxa"/>
          </w:tcPr>
          <w:p w:rsidR="008943F5" w:rsidRPr="0059250B" w:rsidRDefault="008943F5" w:rsidP="0059250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9250B">
              <w:rPr>
                <w:b/>
                <w:sz w:val="28"/>
                <w:szCs w:val="28"/>
              </w:rPr>
              <w:t>сведения о профессиональной переподготовке</w:t>
            </w:r>
          </w:p>
        </w:tc>
        <w:tc>
          <w:tcPr>
            <w:tcW w:w="5384" w:type="dxa"/>
          </w:tcPr>
          <w:p w:rsidR="008943F5" w:rsidRPr="0059250B" w:rsidRDefault="008943F5" w:rsidP="0059250B">
            <w:pPr>
              <w:pStyle w:val="a5"/>
              <w:jc w:val="center"/>
              <w:rPr>
                <w:sz w:val="28"/>
                <w:szCs w:val="28"/>
              </w:rPr>
            </w:pPr>
            <w:r w:rsidRPr="0059250B">
              <w:rPr>
                <w:sz w:val="28"/>
                <w:szCs w:val="28"/>
              </w:rPr>
              <w:t>ФГБОУ ВО "Калужский государственный университет им. К.</w:t>
            </w:r>
            <w:r w:rsidR="00B0136C" w:rsidRPr="0059250B">
              <w:rPr>
                <w:sz w:val="28"/>
                <w:szCs w:val="28"/>
              </w:rPr>
              <w:t>Э. Циолковского" г. Калуга, 2018</w:t>
            </w:r>
            <w:r w:rsidRPr="0059250B">
              <w:rPr>
                <w:sz w:val="28"/>
                <w:szCs w:val="28"/>
              </w:rPr>
              <w:t xml:space="preserve"> г</w:t>
            </w:r>
            <w:r w:rsidR="00B0136C" w:rsidRPr="0059250B">
              <w:rPr>
                <w:sz w:val="28"/>
                <w:szCs w:val="28"/>
              </w:rPr>
              <w:t>.</w:t>
            </w:r>
            <w:r w:rsidRPr="0059250B">
              <w:rPr>
                <w:sz w:val="28"/>
                <w:szCs w:val="28"/>
              </w:rPr>
              <w:t>, физическая культура и спорт</w:t>
            </w:r>
          </w:p>
        </w:tc>
      </w:tr>
      <w:tr w:rsidR="00764214" w:rsidRPr="00D944A3" w:rsidTr="008943F5">
        <w:tc>
          <w:tcPr>
            <w:tcW w:w="5383" w:type="dxa"/>
            <w:vAlign w:val="center"/>
          </w:tcPr>
          <w:p w:rsidR="00764214" w:rsidRPr="0059250B" w:rsidRDefault="008943F5" w:rsidP="0059250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9250B">
              <w:rPr>
                <w:b/>
                <w:sz w:val="28"/>
                <w:szCs w:val="28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5384" w:type="dxa"/>
            <w:vAlign w:val="center"/>
          </w:tcPr>
          <w:p w:rsidR="00764214" w:rsidRPr="0059250B" w:rsidRDefault="00764214" w:rsidP="0059250B">
            <w:pPr>
              <w:pStyle w:val="a5"/>
              <w:jc w:val="center"/>
              <w:rPr>
                <w:sz w:val="28"/>
                <w:szCs w:val="28"/>
              </w:rPr>
            </w:pPr>
            <w:r w:rsidRPr="0059250B">
              <w:rPr>
                <w:sz w:val="28"/>
                <w:szCs w:val="28"/>
              </w:rPr>
              <w:t>13 лет</w:t>
            </w:r>
          </w:p>
        </w:tc>
      </w:tr>
      <w:tr w:rsidR="008943F5" w:rsidRPr="00D944A3" w:rsidTr="008943F5">
        <w:tc>
          <w:tcPr>
            <w:tcW w:w="5383" w:type="dxa"/>
            <w:vAlign w:val="center"/>
          </w:tcPr>
          <w:p w:rsidR="008943F5" w:rsidRPr="0059250B" w:rsidRDefault="008943F5" w:rsidP="0059250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9250B">
              <w:rPr>
                <w:b/>
                <w:sz w:val="28"/>
                <w:szCs w:val="28"/>
              </w:rPr>
              <w:t>наименование реализуемой</w:t>
            </w:r>
          </w:p>
          <w:p w:rsidR="008943F5" w:rsidRPr="0059250B" w:rsidRDefault="008943F5" w:rsidP="0059250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9250B">
              <w:rPr>
                <w:b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5384" w:type="dxa"/>
            <w:vAlign w:val="center"/>
          </w:tcPr>
          <w:p w:rsidR="008943F5" w:rsidRPr="0059250B" w:rsidRDefault="008943F5" w:rsidP="0059250B">
            <w:pPr>
              <w:pStyle w:val="a5"/>
              <w:jc w:val="center"/>
              <w:rPr>
                <w:sz w:val="28"/>
                <w:szCs w:val="28"/>
              </w:rPr>
            </w:pPr>
            <w:r w:rsidRPr="0059250B">
              <w:rPr>
                <w:sz w:val="28"/>
                <w:szCs w:val="28"/>
              </w:rPr>
              <w:t>дополнительная образовательная программа спортивной подготовки по виду спорта баскетбол</w:t>
            </w:r>
          </w:p>
        </w:tc>
      </w:tr>
    </w:tbl>
    <w:bookmarkEnd w:id="0"/>
    <w:p w:rsidR="00A8548D" w:rsidRPr="0056465C" w:rsidRDefault="00A8548D" w:rsidP="00A8548D">
      <w:pPr>
        <w:pStyle w:val="s1"/>
        <w:shd w:val="clear" w:color="auto" w:fill="FFFFFF"/>
        <w:spacing w:before="0" w:beforeAutospacing="0" w:after="300" w:afterAutospacing="0"/>
        <w:jc w:val="both"/>
        <w:rPr>
          <w:sz w:val="26"/>
          <w:szCs w:val="26"/>
        </w:rPr>
      </w:pPr>
      <w:r w:rsidRPr="0056465C">
        <w:rPr>
          <w:sz w:val="26"/>
          <w:szCs w:val="26"/>
        </w:rPr>
        <w:t>*Сведения по состоянию на 01.04.2026 г.</w:t>
      </w:r>
    </w:p>
    <w:p w:rsidR="0054713F" w:rsidRPr="00B31B4C" w:rsidRDefault="0054713F" w:rsidP="006850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54713F" w:rsidRPr="00B31B4C" w:rsidSect="0054713F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B81" w:rsidRDefault="001E1B81" w:rsidP="00D54628">
      <w:pPr>
        <w:spacing w:after="0" w:line="240" w:lineRule="auto"/>
      </w:pPr>
      <w:r>
        <w:separator/>
      </w:r>
    </w:p>
  </w:endnote>
  <w:endnote w:type="continuationSeparator" w:id="0">
    <w:p w:rsidR="001E1B81" w:rsidRDefault="001E1B81" w:rsidP="00D5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CFC" w:rsidRDefault="00432CFC">
    <w:pPr>
      <w:pStyle w:val="ad"/>
      <w:jc w:val="center"/>
    </w:pPr>
  </w:p>
  <w:p w:rsidR="00432CFC" w:rsidRDefault="00432CF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B81" w:rsidRDefault="001E1B81" w:rsidP="00D54628">
      <w:pPr>
        <w:spacing w:after="0" w:line="240" w:lineRule="auto"/>
      </w:pPr>
      <w:r>
        <w:separator/>
      </w:r>
    </w:p>
  </w:footnote>
  <w:footnote w:type="continuationSeparator" w:id="0">
    <w:p w:rsidR="001E1B81" w:rsidRDefault="001E1B81" w:rsidP="00D54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B48"/>
    <w:multiLevelType w:val="hybridMultilevel"/>
    <w:tmpl w:val="0BA4CE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B20CF"/>
    <w:multiLevelType w:val="hybridMultilevel"/>
    <w:tmpl w:val="3E48D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2949"/>
    <w:multiLevelType w:val="multilevel"/>
    <w:tmpl w:val="11D4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E0F57"/>
    <w:multiLevelType w:val="hybridMultilevel"/>
    <w:tmpl w:val="620AA348"/>
    <w:lvl w:ilvl="0" w:tplc="78247EB0">
      <w:start w:val="1"/>
      <w:numFmt w:val="decimal"/>
      <w:lvlText w:val="%1."/>
      <w:lvlJc w:val="left"/>
      <w:pPr>
        <w:ind w:left="1336" w:hanging="659"/>
      </w:pPr>
      <w:rPr>
        <w:rFonts w:ascii="Microsoft Sans Serif" w:eastAsia="Microsoft Sans Serif" w:hAnsi="Microsoft Sans Serif" w:cs="Microsoft Sans Serif" w:hint="default"/>
        <w:w w:val="105"/>
        <w:sz w:val="15"/>
        <w:szCs w:val="15"/>
        <w:lang w:val="ru-RU" w:eastAsia="en-US" w:bidi="ar-SA"/>
      </w:rPr>
    </w:lvl>
    <w:lvl w:ilvl="1" w:tplc="BDB428BE">
      <w:numFmt w:val="bullet"/>
      <w:lvlText w:val="•"/>
      <w:lvlJc w:val="left"/>
      <w:pPr>
        <w:ind w:left="2369" w:hanging="659"/>
      </w:pPr>
      <w:rPr>
        <w:rFonts w:hint="default"/>
        <w:lang w:val="ru-RU" w:eastAsia="en-US" w:bidi="ar-SA"/>
      </w:rPr>
    </w:lvl>
    <w:lvl w:ilvl="2" w:tplc="683A0BF2">
      <w:numFmt w:val="bullet"/>
      <w:lvlText w:val="•"/>
      <w:lvlJc w:val="left"/>
      <w:pPr>
        <w:ind w:left="3399" w:hanging="659"/>
      </w:pPr>
      <w:rPr>
        <w:rFonts w:hint="default"/>
        <w:lang w:val="ru-RU" w:eastAsia="en-US" w:bidi="ar-SA"/>
      </w:rPr>
    </w:lvl>
    <w:lvl w:ilvl="3" w:tplc="BDB2C52E">
      <w:numFmt w:val="bullet"/>
      <w:lvlText w:val="•"/>
      <w:lvlJc w:val="left"/>
      <w:pPr>
        <w:ind w:left="4429" w:hanging="659"/>
      </w:pPr>
      <w:rPr>
        <w:rFonts w:hint="default"/>
        <w:lang w:val="ru-RU" w:eastAsia="en-US" w:bidi="ar-SA"/>
      </w:rPr>
    </w:lvl>
    <w:lvl w:ilvl="4" w:tplc="FFEC8406">
      <w:numFmt w:val="bullet"/>
      <w:lvlText w:val="•"/>
      <w:lvlJc w:val="left"/>
      <w:pPr>
        <w:ind w:left="5459" w:hanging="659"/>
      </w:pPr>
      <w:rPr>
        <w:rFonts w:hint="default"/>
        <w:lang w:val="ru-RU" w:eastAsia="en-US" w:bidi="ar-SA"/>
      </w:rPr>
    </w:lvl>
    <w:lvl w:ilvl="5" w:tplc="3B4EB070">
      <w:numFmt w:val="bullet"/>
      <w:lvlText w:val="•"/>
      <w:lvlJc w:val="left"/>
      <w:pPr>
        <w:ind w:left="6489" w:hanging="659"/>
      </w:pPr>
      <w:rPr>
        <w:rFonts w:hint="default"/>
        <w:lang w:val="ru-RU" w:eastAsia="en-US" w:bidi="ar-SA"/>
      </w:rPr>
    </w:lvl>
    <w:lvl w:ilvl="6" w:tplc="3C3C2E18">
      <w:numFmt w:val="bullet"/>
      <w:lvlText w:val="•"/>
      <w:lvlJc w:val="left"/>
      <w:pPr>
        <w:ind w:left="7519" w:hanging="659"/>
      </w:pPr>
      <w:rPr>
        <w:rFonts w:hint="default"/>
        <w:lang w:val="ru-RU" w:eastAsia="en-US" w:bidi="ar-SA"/>
      </w:rPr>
    </w:lvl>
    <w:lvl w:ilvl="7" w:tplc="D3FE3226">
      <w:numFmt w:val="bullet"/>
      <w:lvlText w:val="•"/>
      <w:lvlJc w:val="left"/>
      <w:pPr>
        <w:ind w:left="8549" w:hanging="659"/>
      </w:pPr>
      <w:rPr>
        <w:rFonts w:hint="default"/>
        <w:lang w:val="ru-RU" w:eastAsia="en-US" w:bidi="ar-SA"/>
      </w:rPr>
    </w:lvl>
    <w:lvl w:ilvl="8" w:tplc="5184ADCE">
      <w:numFmt w:val="bullet"/>
      <w:lvlText w:val="•"/>
      <w:lvlJc w:val="left"/>
      <w:pPr>
        <w:ind w:left="9579" w:hanging="659"/>
      </w:pPr>
      <w:rPr>
        <w:rFonts w:hint="default"/>
        <w:lang w:val="ru-RU" w:eastAsia="en-US" w:bidi="ar-SA"/>
      </w:rPr>
    </w:lvl>
  </w:abstractNum>
  <w:abstractNum w:abstractNumId="4" w15:restartNumberingAfterBreak="0">
    <w:nsid w:val="15C97A35"/>
    <w:multiLevelType w:val="multilevel"/>
    <w:tmpl w:val="4F36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D807A4"/>
    <w:multiLevelType w:val="multilevel"/>
    <w:tmpl w:val="9226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413226"/>
    <w:multiLevelType w:val="hybridMultilevel"/>
    <w:tmpl w:val="6D303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17147"/>
    <w:multiLevelType w:val="multilevel"/>
    <w:tmpl w:val="09AC7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B50AB"/>
    <w:multiLevelType w:val="hybridMultilevel"/>
    <w:tmpl w:val="2244D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C61E3"/>
    <w:multiLevelType w:val="hybridMultilevel"/>
    <w:tmpl w:val="033C7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12F24"/>
    <w:multiLevelType w:val="hybridMultilevel"/>
    <w:tmpl w:val="7500F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7543C"/>
    <w:multiLevelType w:val="hybridMultilevel"/>
    <w:tmpl w:val="8000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80D9B"/>
    <w:multiLevelType w:val="multilevel"/>
    <w:tmpl w:val="581A6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C12F5C"/>
    <w:multiLevelType w:val="hybridMultilevel"/>
    <w:tmpl w:val="2B4AF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A69EC"/>
    <w:multiLevelType w:val="hybridMultilevel"/>
    <w:tmpl w:val="B900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37384"/>
    <w:multiLevelType w:val="multilevel"/>
    <w:tmpl w:val="D0A4A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FB1865"/>
    <w:multiLevelType w:val="hybridMultilevel"/>
    <w:tmpl w:val="468248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C427221"/>
    <w:multiLevelType w:val="hybridMultilevel"/>
    <w:tmpl w:val="38A8F506"/>
    <w:lvl w:ilvl="0" w:tplc="0419000F">
      <w:start w:val="2"/>
      <w:numFmt w:val="decimal"/>
      <w:lvlText w:val="%1."/>
      <w:lvlJc w:val="left"/>
      <w:pPr>
        <w:ind w:left="10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3" w:hanging="360"/>
      </w:pPr>
    </w:lvl>
    <w:lvl w:ilvl="2" w:tplc="0419001B" w:tentative="1">
      <w:start w:val="1"/>
      <w:numFmt w:val="lowerRoman"/>
      <w:lvlText w:val="%3."/>
      <w:lvlJc w:val="right"/>
      <w:pPr>
        <w:ind w:left="11723" w:hanging="180"/>
      </w:pPr>
    </w:lvl>
    <w:lvl w:ilvl="3" w:tplc="0419000F" w:tentative="1">
      <w:start w:val="1"/>
      <w:numFmt w:val="decimal"/>
      <w:lvlText w:val="%4."/>
      <w:lvlJc w:val="left"/>
      <w:pPr>
        <w:ind w:left="12443" w:hanging="360"/>
      </w:pPr>
    </w:lvl>
    <w:lvl w:ilvl="4" w:tplc="04190019" w:tentative="1">
      <w:start w:val="1"/>
      <w:numFmt w:val="lowerLetter"/>
      <w:lvlText w:val="%5."/>
      <w:lvlJc w:val="left"/>
      <w:pPr>
        <w:ind w:left="13163" w:hanging="360"/>
      </w:pPr>
    </w:lvl>
    <w:lvl w:ilvl="5" w:tplc="0419001B" w:tentative="1">
      <w:start w:val="1"/>
      <w:numFmt w:val="lowerRoman"/>
      <w:lvlText w:val="%6."/>
      <w:lvlJc w:val="right"/>
      <w:pPr>
        <w:ind w:left="13883" w:hanging="180"/>
      </w:pPr>
    </w:lvl>
    <w:lvl w:ilvl="6" w:tplc="0419000F" w:tentative="1">
      <w:start w:val="1"/>
      <w:numFmt w:val="decimal"/>
      <w:lvlText w:val="%7."/>
      <w:lvlJc w:val="left"/>
      <w:pPr>
        <w:ind w:left="14603" w:hanging="360"/>
      </w:pPr>
    </w:lvl>
    <w:lvl w:ilvl="7" w:tplc="04190019" w:tentative="1">
      <w:start w:val="1"/>
      <w:numFmt w:val="lowerLetter"/>
      <w:lvlText w:val="%8."/>
      <w:lvlJc w:val="left"/>
      <w:pPr>
        <w:ind w:left="15323" w:hanging="360"/>
      </w:pPr>
    </w:lvl>
    <w:lvl w:ilvl="8" w:tplc="0419001B" w:tentative="1">
      <w:start w:val="1"/>
      <w:numFmt w:val="lowerRoman"/>
      <w:lvlText w:val="%9."/>
      <w:lvlJc w:val="right"/>
      <w:pPr>
        <w:ind w:left="16043" w:hanging="180"/>
      </w:pPr>
    </w:lvl>
  </w:abstractNum>
  <w:abstractNum w:abstractNumId="18" w15:restartNumberingAfterBreak="0">
    <w:nsid w:val="3C6D6242"/>
    <w:multiLevelType w:val="multilevel"/>
    <w:tmpl w:val="7A3CD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1D7E53"/>
    <w:multiLevelType w:val="hybridMultilevel"/>
    <w:tmpl w:val="3E48D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71C20"/>
    <w:multiLevelType w:val="hybridMultilevel"/>
    <w:tmpl w:val="8020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D6BD9"/>
    <w:multiLevelType w:val="hybridMultilevel"/>
    <w:tmpl w:val="56B85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B0DE3"/>
    <w:multiLevelType w:val="hybridMultilevel"/>
    <w:tmpl w:val="D740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C3DAA"/>
    <w:multiLevelType w:val="multilevel"/>
    <w:tmpl w:val="D2BAE0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4B0D4C"/>
    <w:multiLevelType w:val="multilevel"/>
    <w:tmpl w:val="8C32E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F20B83"/>
    <w:multiLevelType w:val="multilevel"/>
    <w:tmpl w:val="BCA4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C72FD7"/>
    <w:multiLevelType w:val="multilevel"/>
    <w:tmpl w:val="2750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3436EF"/>
    <w:multiLevelType w:val="multilevel"/>
    <w:tmpl w:val="526E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B60948"/>
    <w:multiLevelType w:val="multilevel"/>
    <w:tmpl w:val="A02C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CE31E4"/>
    <w:multiLevelType w:val="hybridMultilevel"/>
    <w:tmpl w:val="4B50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B7A32"/>
    <w:multiLevelType w:val="multilevel"/>
    <w:tmpl w:val="62AA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1B465D"/>
    <w:multiLevelType w:val="hybridMultilevel"/>
    <w:tmpl w:val="2CE6F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549DB"/>
    <w:multiLevelType w:val="hybridMultilevel"/>
    <w:tmpl w:val="A42CD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327A1"/>
    <w:multiLevelType w:val="hybridMultilevel"/>
    <w:tmpl w:val="CC989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F730E"/>
    <w:multiLevelType w:val="multilevel"/>
    <w:tmpl w:val="725C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795230"/>
    <w:multiLevelType w:val="hybridMultilevel"/>
    <w:tmpl w:val="6FB6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A5E49"/>
    <w:multiLevelType w:val="multilevel"/>
    <w:tmpl w:val="CAFCA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942A3C"/>
    <w:multiLevelType w:val="hybridMultilevel"/>
    <w:tmpl w:val="EC38C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51735"/>
    <w:multiLevelType w:val="hybridMultilevel"/>
    <w:tmpl w:val="08E22A44"/>
    <w:lvl w:ilvl="0" w:tplc="DB0859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F78F9"/>
    <w:multiLevelType w:val="multilevel"/>
    <w:tmpl w:val="655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015173"/>
    <w:multiLevelType w:val="hybridMultilevel"/>
    <w:tmpl w:val="69EE6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7"/>
  </w:num>
  <w:num w:numId="7">
    <w:abstractNumId w:val="19"/>
  </w:num>
  <w:num w:numId="8">
    <w:abstractNumId w:val="1"/>
  </w:num>
  <w:num w:numId="9">
    <w:abstractNumId w:val="33"/>
  </w:num>
  <w:num w:numId="10">
    <w:abstractNumId w:val="35"/>
  </w:num>
  <w:num w:numId="11">
    <w:abstractNumId w:val="8"/>
  </w:num>
  <w:num w:numId="12">
    <w:abstractNumId w:val="12"/>
  </w:num>
  <w:num w:numId="13">
    <w:abstractNumId w:val="24"/>
  </w:num>
  <w:num w:numId="14">
    <w:abstractNumId w:val="32"/>
  </w:num>
  <w:num w:numId="15">
    <w:abstractNumId w:val="23"/>
  </w:num>
  <w:num w:numId="16">
    <w:abstractNumId w:val="40"/>
  </w:num>
  <w:num w:numId="17">
    <w:abstractNumId w:val="17"/>
  </w:num>
  <w:num w:numId="18">
    <w:abstractNumId w:val="5"/>
  </w:num>
  <w:num w:numId="19">
    <w:abstractNumId w:val="18"/>
  </w:num>
  <w:num w:numId="20">
    <w:abstractNumId w:val="27"/>
  </w:num>
  <w:num w:numId="21">
    <w:abstractNumId w:val="7"/>
  </w:num>
  <w:num w:numId="22">
    <w:abstractNumId w:val="15"/>
  </w:num>
  <w:num w:numId="23">
    <w:abstractNumId w:val="36"/>
  </w:num>
  <w:num w:numId="24">
    <w:abstractNumId w:val="28"/>
  </w:num>
  <w:num w:numId="25">
    <w:abstractNumId w:val="39"/>
  </w:num>
  <w:num w:numId="26">
    <w:abstractNumId w:val="3"/>
  </w:num>
  <w:num w:numId="27">
    <w:abstractNumId w:val="20"/>
  </w:num>
  <w:num w:numId="28">
    <w:abstractNumId w:val="38"/>
  </w:num>
  <w:num w:numId="29">
    <w:abstractNumId w:val="4"/>
  </w:num>
  <w:num w:numId="30">
    <w:abstractNumId w:val="2"/>
  </w:num>
  <w:num w:numId="31">
    <w:abstractNumId w:val="26"/>
  </w:num>
  <w:num w:numId="32">
    <w:abstractNumId w:val="30"/>
  </w:num>
  <w:num w:numId="33">
    <w:abstractNumId w:val="34"/>
  </w:num>
  <w:num w:numId="34">
    <w:abstractNumId w:val="25"/>
  </w:num>
  <w:num w:numId="35">
    <w:abstractNumId w:val="14"/>
  </w:num>
  <w:num w:numId="36">
    <w:abstractNumId w:val="29"/>
  </w:num>
  <w:num w:numId="37">
    <w:abstractNumId w:val="22"/>
  </w:num>
  <w:num w:numId="38">
    <w:abstractNumId w:val="6"/>
  </w:num>
  <w:num w:numId="39">
    <w:abstractNumId w:val="0"/>
  </w:num>
  <w:num w:numId="40">
    <w:abstractNumId w:val="10"/>
  </w:num>
  <w:num w:numId="41">
    <w:abstractNumId w:val="11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DC0"/>
    <w:rsid w:val="00006243"/>
    <w:rsid w:val="0001403F"/>
    <w:rsid w:val="00023D0C"/>
    <w:rsid w:val="00036F8A"/>
    <w:rsid w:val="000439F5"/>
    <w:rsid w:val="00050068"/>
    <w:rsid w:val="0005122F"/>
    <w:rsid w:val="0005490B"/>
    <w:rsid w:val="00056DB2"/>
    <w:rsid w:val="00060477"/>
    <w:rsid w:val="00060FC1"/>
    <w:rsid w:val="000740F3"/>
    <w:rsid w:val="00075409"/>
    <w:rsid w:val="000856FF"/>
    <w:rsid w:val="00087018"/>
    <w:rsid w:val="00092661"/>
    <w:rsid w:val="000A31BC"/>
    <w:rsid w:val="000A4F0C"/>
    <w:rsid w:val="000A5027"/>
    <w:rsid w:val="000B6F79"/>
    <w:rsid w:val="000C442C"/>
    <w:rsid w:val="000D45EA"/>
    <w:rsid w:val="000D7AFC"/>
    <w:rsid w:val="000E1AE8"/>
    <w:rsid w:val="000E23B3"/>
    <w:rsid w:val="000E4177"/>
    <w:rsid w:val="000E5DCB"/>
    <w:rsid w:val="000F4EBE"/>
    <w:rsid w:val="00122C19"/>
    <w:rsid w:val="0012410F"/>
    <w:rsid w:val="00126056"/>
    <w:rsid w:val="00127703"/>
    <w:rsid w:val="00133DE9"/>
    <w:rsid w:val="00134B29"/>
    <w:rsid w:val="00152589"/>
    <w:rsid w:val="00166025"/>
    <w:rsid w:val="0016683F"/>
    <w:rsid w:val="001702FB"/>
    <w:rsid w:val="00181295"/>
    <w:rsid w:val="00186B0A"/>
    <w:rsid w:val="0019497F"/>
    <w:rsid w:val="001953F4"/>
    <w:rsid w:val="001B1E78"/>
    <w:rsid w:val="001B4D50"/>
    <w:rsid w:val="001B71AA"/>
    <w:rsid w:val="001C1618"/>
    <w:rsid w:val="001C5BE4"/>
    <w:rsid w:val="001D3173"/>
    <w:rsid w:val="001D60DC"/>
    <w:rsid w:val="001D739E"/>
    <w:rsid w:val="001D7A0E"/>
    <w:rsid w:val="001E1B81"/>
    <w:rsid w:val="00206C40"/>
    <w:rsid w:val="00233423"/>
    <w:rsid w:val="0023452A"/>
    <w:rsid w:val="00235E89"/>
    <w:rsid w:val="0024385E"/>
    <w:rsid w:val="00244EA3"/>
    <w:rsid w:val="00245028"/>
    <w:rsid w:val="00262A16"/>
    <w:rsid w:val="00262DA8"/>
    <w:rsid w:val="002638EF"/>
    <w:rsid w:val="00284F82"/>
    <w:rsid w:val="0028708B"/>
    <w:rsid w:val="00287204"/>
    <w:rsid w:val="002A5E59"/>
    <w:rsid w:val="002B6208"/>
    <w:rsid w:val="002C696D"/>
    <w:rsid w:val="002D27FA"/>
    <w:rsid w:val="002D390E"/>
    <w:rsid w:val="002F4716"/>
    <w:rsid w:val="002F59CD"/>
    <w:rsid w:val="00303C1C"/>
    <w:rsid w:val="0031088D"/>
    <w:rsid w:val="003110DE"/>
    <w:rsid w:val="00315C92"/>
    <w:rsid w:val="00316472"/>
    <w:rsid w:val="003407B5"/>
    <w:rsid w:val="0034688C"/>
    <w:rsid w:val="00374BE3"/>
    <w:rsid w:val="00383593"/>
    <w:rsid w:val="00394BE4"/>
    <w:rsid w:val="003A0444"/>
    <w:rsid w:val="003A156A"/>
    <w:rsid w:val="003A6051"/>
    <w:rsid w:val="003C44D9"/>
    <w:rsid w:val="003C6652"/>
    <w:rsid w:val="003D0A27"/>
    <w:rsid w:val="003D1D63"/>
    <w:rsid w:val="003D27AC"/>
    <w:rsid w:val="003E5070"/>
    <w:rsid w:val="003E578E"/>
    <w:rsid w:val="003F3F42"/>
    <w:rsid w:val="003F681F"/>
    <w:rsid w:val="00401C16"/>
    <w:rsid w:val="004059D1"/>
    <w:rsid w:val="00420821"/>
    <w:rsid w:val="00421896"/>
    <w:rsid w:val="00425373"/>
    <w:rsid w:val="004320AE"/>
    <w:rsid w:val="00432CFC"/>
    <w:rsid w:val="0043764C"/>
    <w:rsid w:val="0044119F"/>
    <w:rsid w:val="00444B9B"/>
    <w:rsid w:val="004467A1"/>
    <w:rsid w:val="00454DBC"/>
    <w:rsid w:val="0046323D"/>
    <w:rsid w:val="00483AEB"/>
    <w:rsid w:val="00484F57"/>
    <w:rsid w:val="00490843"/>
    <w:rsid w:val="0049215E"/>
    <w:rsid w:val="00494592"/>
    <w:rsid w:val="00496DC7"/>
    <w:rsid w:val="0049759E"/>
    <w:rsid w:val="004A21DF"/>
    <w:rsid w:val="004A26C7"/>
    <w:rsid w:val="004A66DD"/>
    <w:rsid w:val="004B359E"/>
    <w:rsid w:val="004B4E97"/>
    <w:rsid w:val="004C7378"/>
    <w:rsid w:val="004D0E27"/>
    <w:rsid w:val="004E371B"/>
    <w:rsid w:val="004F4495"/>
    <w:rsid w:val="0051238D"/>
    <w:rsid w:val="00513DC0"/>
    <w:rsid w:val="00514254"/>
    <w:rsid w:val="00542F32"/>
    <w:rsid w:val="0054713F"/>
    <w:rsid w:val="00550368"/>
    <w:rsid w:val="00550AE9"/>
    <w:rsid w:val="00551D36"/>
    <w:rsid w:val="00553B49"/>
    <w:rsid w:val="00562BDF"/>
    <w:rsid w:val="0056755C"/>
    <w:rsid w:val="00571A25"/>
    <w:rsid w:val="005745D6"/>
    <w:rsid w:val="00574972"/>
    <w:rsid w:val="00584133"/>
    <w:rsid w:val="00587C09"/>
    <w:rsid w:val="0059250B"/>
    <w:rsid w:val="00594B2F"/>
    <w:rsid w:val="005978C0"/>
    <w:rsid w:val="005B4A79"/>
    <w:rsid w:val="005B5D52"/>
    <w:rsid w:val="005B68D7"/>
    <w:rsid w:val="005C4F15"/>
    <w:rsid w:val="005D7F6E"/>
    <w:rsid w:val="005E7AD1"/>
    <w:rsid w:val="00604AB6"/>
    <w:rsid w:val="00610E54"/>
    <w:rsid w:val="006116E7"/>
    <w:rsid w:val="0061297B"/>
    <w:rsid w:val="00622262"/>
    <w:rsid w:val="00627BF6"/>
    <w:rsid w:val="00636905"/>
    <w:rsid w:val="006451EB"/>
    <w:rsid w:val="0064615B"/>
    <w:rsid w:val="00652207"/>
    <w:rsid w:val="0065589C"/>
    <w:rsid w:val="00663DDC"/>
    <w:rsid w:val="006662F9"/>
    <w:rsid w:val="00676E2F"/>
    <w:rsid w:val="006850FF"/>
    <w:rsid w:val="006873DB"/>
    <w:rsid w:val="00695366"/>
    <w:rsid w:val="00697DAC"/>
    <w:rsid w:val="006A18B6"/>
    <w:rsid w:val="006A6715"/>
    <w:rsid w:val="006B73FF"/>
    <w:rsid w:val="006C03CE"/>
    <w:rsid w:val="006C6773"/>
    <w:rsid w:val="006D1D94"/>
    <w:rsid w:val="006D72F4"/>
    <w:rsid w:val="006D75D3"/>
    <w:rsid w:val="006E1117"/>
    <w:rsid w:val="006E7ACC"/>
    <w:rsid w:val="006E7B0F"/>
    <w:rsid w:val="006F3F23"/>
    <w:rsid w:val="00703CE0"/>
    <w:rsid w:val="00704E23"/>
    <w:rsid w:val="007336A1"/>
    <w:rsid w:val="00747D7C"/>
    <w:rsid w:val="00753A06"/>
    <w:rsid w:val="00761270"/>
    <w:rsid w:val="00764214"/>
    <w:rsid w:val="00772EA9"/>
    <w:rsid w:val="00775286"/>
    <w:rsid w:val="007841AF"/>
    <w:rsid w:val="00793A6E"/>
    <w:rsid w:val="007A1D8F"/>
    <w:rsid w:val="007A268E"/>
    <w:rsid w:val="007A4144"/>
    <w:rsid w:val="007B6561"/>
    <w:rsid w:val="007B67A0"/>
    <w:rsid w:val="007D3759"/>
    <w:rsid w:val="007D4DDF"/>
    <w:rsid w:val="007D625C"/>
    <w:rsid w:val="007E72B6"/>
    <w:rsid w:val="007F135C"/>
    <w:rsid w:val="007F48A0"/>
    <w:rsid w:val="007F7351"/>
    <w:rsid w:val="00804F06"/>
    <w:rsid w:val="00815023"/>
    <w:rsid w:val="008150AF"/>
    <w:rsid w:val="00823FDC"/>
    <w:rsid w:val="00830583"/>
    <w:rsid w:val="008334EB"/>
    <w:rsid w:val="00853E79"/>
    <w:rsid w:val="008542C9"/>
    <w:rsid w:val="008610C3"/>
    <w:rsid w:val="00864279"/>
    <w:rsid w:val="00865D6B"/>
    <w:rsid w:val="008705B4"/>
    <w:rsid w:val="00870ED8"/>
    <w:rsid w:val="00874AB0"/>
    <w:rsid w:val="008763AA"/>
    <w:rsid w:val="00876FD4"/>
    <w:rsid w:val="0088016C"/>
    <w:rsid w:val="008915D2"/>
    <w:rsid w:val="008924A5"/>
    <w:rsid w:val="008925D8"/>
    <w:rsid w:val="008943F5"/>
    <w:rsid w:val="008A27D2"/>
    <w:rsid w:val="008C5F48"/>
    <w:rsid w:val="008C68B0"/>
    <w:rsid w:val="008C6EF3"/>
    <w:rsid w:val="008D18AD"/>
    <w:rsid w:val="008D4495"/>
    <w:rsid w:val="008D5A64"/>
    <w:rsid w:val="008E24F8"/>
    <w:rsid w:val="008E363F"/>
    <w:rsid w:val="008E432B"/>
    <w:rsid w:val="008E55DF"/>
    <w:rsid w:val="008E74F1"/>
    <w:rsid w:val="008F3551"/>
    <w:rsid w:val="008F518B"/>
    <w:rsid w:val="009052A1"/>
    <w:rsid w:val="009058E5"/>
    <w:rsid w:val="00906BDF"/>
    <w:rsid w:val="00916009"/>
    <w:rsid w:val="00916FC2"/>
    <w:rsid w:val="0091758F"/>
    <w:rsid w:val="00925AE9"/>
    <w:rsid w:val="00931006"/>
    <w:rsid w:val="00932A18"/>
    <w:rsid w:val="0094224B"/>
    <w:rsid w:val="00944731"/>
    <w:rsid w:val="00947F98"/>
    <w:rsid w:val="00956E91"/>
    <w:rsid w:val="00971BC4"/>
    <w:rsid w:val="00973008"/>
    <w:rsid w:val="0097422F"/>
    <w:rsid w:val="009845A1"/>
    <w:rsid w:val="00993403"/>
    <w:rsid w:val="009A37AE"/>
    <w:rsid w:val="009A49C9"/>
    <w:rsid w:val="009B7B88"/>
    <w:rsid w:val="009D2512"/>
    <w:rsid w:val="009E3660"/>
    <w:rsid w:val="00A03DE6"/>
    <w:rsid w:val="00A209AD"/>
    <w:rsid w:val="00A215A9"/>
    <w:rsid w:val="00A32959"/>
    <w:rsid w:val="00A33434"/>
    <w:rsid w:val="00A33F63"/>
    <w:rsid w:val="00A403E1"/>
    <w:rsid w:val="00A433D7"/>
    <w:rsid w:val="00A51044"/>
    <w:rsid w:val="00A51ECA"/>
    <w:rsid w:val="00A524E9"/>
    <w:rsid w:val="00A763A1"/>
    <w:rsid w:val="00A80DFE"/>
    <w:rsid w:val="00A8548D"/>
    <w:rsid w:val="00A91501"/>
    <w:rsid w:val="00AA11AA"/>
    <w:rsid w:val="00AA6B08"/>
    <w:rsid w:val="00AB1FB1"/>
    <w:rsid w:val="00AB468C"/>
    <w:rsid w:val="00AB5B7D"/>
    <w:rsid w:val="00AB6792"/>
    <w:rsid w:val="00AB6886"/>
    <w:rsid w:val="00AD503F"/>
    <w:rsid w:val="00AE08A0"/>
    <w:rsid w:val="00AE5367"/>
    <w:rsid w:val="00AF0BF5"/>
    <w:rsid w:val="00AF76A9"/>
    <w:rsid w:val="00B0136C"/>
    <w:rsid w:val="00B232CD"/>
    <w:rsid w:val="00B30BFE"/>
    <w:rsid w:val="00B31B4C"/>
    <w:rsid w:val="00B35E60"/>
    <w:rsid w:val="00B3774A"/>
    <w:rsid w:val="00B4286B"/>
    <w:rsid w:val="00B660AB"/>
    <w:rsid w:val="00B734FC"/>
    <w:rsid w:val="00B7708D"/>
    <w:rsid w:val="00B9162D"/>
    <w:rsid w:val="00B93B3E"/>
    <w:rsid w:val="00BB43B8"/>
    <w:rsid w:val="00BC2918"/>
    <w:rsid w:val="00BC31BD"/>
    <w:rsid w:val="00BE239D"/>
    <w:rsid w:val="00BE2D8A"/>
    <w:rsid w:val="00BE45DA"/>
    <w:rsid w:val="00BF123E"/>
    <w:rsid w:val="00C013C0"/>
    <w:rsid w:val="00C113B6"/>
    <w:rsid w:val="00C11AAA"/>
    <w:rsid w:val="00C154B3"/>
    <w:rsid w:val="00C24012"/>
    <w:rsid w:val="00C41FEF"/>
    <w:rsid w:val="00C47005"/>
    <w:rsid w:val="00C51AE0"/>
    <w:rsid w:val="00C57F83"/>
    <w:rsid w:val="00C7118E"/>
    <w:rsid w:val="00C84779"/>
    <w:rsid w:val="00C955E5"/>
    <w:rsid w:val="00CA47CD"/>
    <w:rsid w:val="00CB17EF"/>
    <w:rsid w:val="00CB3AA5"/>
    <w:rsid w:val="00CC2052"/>
    <w:rsid w:val="00CD3CA1"/>
    <w:rsid w:val="00CE1993"/>
    <w:rsid w:val="00CE3BE1"/>
    <w:rsid w:val="00CF0D3D"/>
    <w:rsid w:val="00CF560A"/>
    <w:rsid w:val="00D01557"/>
    <w:rsid w:val="00D02848"/>
    <w:rsid w:val="00D24F98"/>
    <w:rsid w:val="00D37B1B"/>
    <w:rsid w:val="00D43C95"/>
    <w:rsid w:val="00D510D0"/>
    <w:rsid w:val="00D52B0E"/>
    <w:rsid w:val="00D53A2C"/>
    <w:rsid w:val="00D54628"/>
    <w:rsid w:val="00D547CC"/>
    <w:rsid w:val="00D56209"/>
    <w:rsid w:val="00D570C2"/>
    <w:rsid w:val="00D61676"/>
    <w:rsid w:val="00D642EE"/>
    <w:rsid w:val="00D773E8"/>
    <w:rsid w:val="00D90BE6"/>
    <w:rsid w:val="00DA4CBF"/>
    <w:rsid w:val="00DB0E45"/>
    <w:rsid w:val="00DB4433"/>
    <w:rsid w:val="00DB4B94"/>
    <w:rsid w:val="00DC005C"/>
    <w:rsid w:val="00DC0BAA"/>
    <w:rsid w:val="00DC51E2"/>
    <w:rsid w:val="00DD0315"/>
    <w:rsid w:val="00DD6F8A"/>
    <w:rsid w:val="00DE6ECB"/>
    <w:rsid w:val="00DF080C"/>
    <w:rsid w:val="00DF255F"/>
    <w:rsid w:val="00DF6F36"/>
    <w:rsid w:val="00E0054D"/>
    <w:rsid w:val="00E00ED9"/>
    <w:rsid w:val="00E0397A"/>
    <w:rsid w:val="00E05EDF"/>
    <w:rsid w:val="00E066F9"/>
    <w:rsid w:val="00E11F94"/>
    <w:rsid w:val="00E2148E"/>
    <w:rsid w:val="00E33405"/>
    <w:rsid w:val="00E3370D"/>
    <w:rsid w:val="00E35705"/>
    <w:rsid w:val="00E439BA"/>
    <w:rsid w:val="00E44612"/>
    <w:rsid w:val="00E53C74"/>
    <w:rsid w:val="00E56546"/>
    <w:rsid w:val="00E573EF"/>
    <w:rsid w:val="00E709FF"/>
    <w:rsid w:val="00E73714"/>
    <w:rsid w:val="00E745C7"/>
    <w:rsid w:val="00E867A3"/>
    <w:rsid w:val="00E87F84"/>
    <w:rsid w:val="00EA40DF"/>
    <w:rsid w:val="00EA72B8"/>
    <w:rsid w:val="00EB194A"/>
    <w:rsid w:val="00EB1C21"/>
    <w:rsid w:val="00EB7BFE"/>
    <w:rsid w:val="00ED17FF"/>
    <w:rsid w:val="00ED21FE"/>
    <w:rsid w:val="00EE1D7E"/>
    <w:rsid w:val="00EE5974"/>
    <w:rsid w:val="00EF7FB2"/>
    <w:rsid w:val="00F02BDC"/>
    <w:rsid w:val="00F07840"/>
    <w:rsid w:val="00F10024"/>
    <w:rsid w:val="00F111C6"/>
    <w:rsid w:val="00F16D26"/>
    <w:rsid w:val="00F21BCA"/>
    <w:rsid w:val="00F25202"/>
    <w:rsid w:val="00F27F93"/>
    <w:rsid w:val="00F30A69"/>
    <w:rsid w:val="00F3480A"/>
    <w:rsid w:val="00F430E3"/>
    <w:rsid w:val="00F434DD"/>
    <w:rsid w:val="00F453CA"/>
    <w:rsid w:val="00F50D13"/>
    <w:rsid w:val="00F514E1"/>
    <w:rsid w:val="00F5155A"/>
    <w:rsid w:val="00F540BB"/>
    <w:rsid w:val="00F5715C"/>
    <w:rsid w:val="00F61A26"/>
    <w:rsid w:val="00F63EA5"/>
    <w:rsid w:val="00F65BF4"/>
    <w:rsid w:val="00F76735"/>
    <w:rsid w:val="00F76CA4"/>
    <w:rsid w:val="00F81107"/>
    <w:rsid w:val="00F833E9"/>
    <w:rsid w:val="00F8392E"/>
    <w:rsid w:val="00F86B0E"/>
    <w:rsid w:val="00F90654"/>
    <w:rsid w:val="00F91B82"/>
    <w:rsid w:val="00F925D9"/>
    <w:rsid w:val="00FA1507"/>
    <w:rsid w:val="00FA4092"/>
    <w:rsid w:val="00FA70AB"/>
    <w:rsid w:val="00FA7BC6"/>
    <w:rsid w:val="00FC1520"/>
    <w:rsid w:val="00FD7EC3"/>
    <w:rsid w:val="00FE3E82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4D291"/>
  <w15:chartTrackingRefBased/>
  <w15:docId w15:val="{BC23BCB9-C6DA-423C-A5EF-814090BA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02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03CE0"/>
    <w:pPr>
      <w:keepNext/>
      <w:spacing w:after="0" w:line="240" w:lineRule="auto"/>
      <w:ind w:firstLine="5812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0F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03CE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0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122F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99"/>
    <w:qFormat/>
    <w:rsid w:val="006D72F4"/>
    <w:pPr>
      <w:spacing w:after="0" w:line="240" w:lineRule="auto"/>
    </w:pPr>
  </w:style>
  <w:style w:type="paragraph" w:styleId="a7">
    <w:name w:val="List Paragraph"/>
    <w:basedOn w:val="a"/>
    <w:uiPriority w:val="1"/>
    <w:qFormat/>
    <w:rsid w:val="00550A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03CE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03C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03CE0"/>
    <w:rPr>
      <w:rFonts w:ascii="Times New Roman" w:hAnsi="Times New Roman" w:cs="Times New Roman" w:hint="default"/>
      <w:color w:val="0000FF"/>
      <w:u w:val="single"/>
    </w:rPr>
  </w:style>
  <w:style w:type="table" w:styleId="a9">
    <w:name w:val="Table Grid"/>
    <w:basedOn w:val="a1"/>
    <w:uiPriority w:val="59"/>
    <w:rsid w:val="00703CE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6E7A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7A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74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rsid w:val="00A403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A403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Impact9pt1pt">
    <w:name w:val="Основной текст (2) + Impact;9 pt;Интервал 1 pt"/>
    <w:basedOn w:val="21"/>
    <w:rsid w:val="00A403E1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prod">
    <w:name w:val="prod"/>
    <w:basedOn w:val="a0"/>
    <w:rsid w:val="004B359E"/>
  </w:style>
  <w:style w:type="character" w:customStyle="1" w:styleId="portion">
    <w:name w:val="portion"/>
    <w:basedOn w:val="a0"/>
    <w:rsid w:val="004B359E"/>
  </w:style>
  <w:style w:type="character" w:customStyle="1" w:styleId="11">
    <w:name w:val="Заголовок1"/>
    <w:basedOn w:val="a0"/>
    <w:rsid w:val="004B359E"/>
  </w:style>
  <w:style w:type="character" w:customStyle="1" w:styleId="rcp">
    <w:name w:val="rcp"/>
    <w:basedOn w:val="a0"/>
    <w:rsid w:val="004B359E"/>
  </w:style>
  <w:style w:type="character" w:customStyle="1" w:styleId="20">
    <w:name w:val="Заголовок 2 Знак"/>
    <w:basedOn w:val="a0"/>
    <w:link w:val="2"/>
    <w:uiPriority w:val="9"/>
    <w:rsid w:val="00060F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5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54628"/>
  </w:style>
  <w:style w:type="paragraph" w:styleId="ad">
    <w:name w:val="footer"/>
    <w:basedOn w:val="a"/>
    <w:link w:val="ae"/>
    <w:uiPriority w:val="99"/>
    <w:unhideWhenUsed/>
    <w:rsid w:val="00D5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54628"/>
  </w:style>
  <w:style w:type="character" w:styleId="af">
    <w:name w:val="Strong"/>
    <w:basedOn w:val="a0"/>
    <w:uiPriority w:val="22"/>
    <w:qFormat/>
    <w:rsid w:val="004A66DD"/>
    <w:rPr>
      <w:b/>
      <w:bCs/>
    </w:rPr>
  </w:style>
  <w:style w:type="character" w:styleId="af0">
    <w:name w:val="Emphasis"/>
    <w:basedOn w:val="a0"/>
    <w:uiPriority w:val="20"/>
    <w:qFormat/>
    <w:rsid w:val="00876FD4"/>
    <w:rPr>
      <w:i/>
      <w:iCs/>
    </w:rPr>
  </w:style>
  <w:style w:type="character" w:customStyle="1" w:styleId="g8adc9059">
    <w:name w:val="g8adc9059"/>
    <w:basedOn w:val="a0"/>
    <w:rsid w:val="00876FD4"/>
  </w:style>
  <w:style w:type="character" w:customStyle="1" w:styleId="ae413f080">
    <w:name w:val="ae413f080"/>
    <w:basedOn w:val="a0"/>
    <w:rsid w:val="00876FD4"/>
  </w:style>
  <w:style w:type="character" w:customStyle="1" w:styleId="a6">
    <w:name w:val="Без интервала Знак"/>
    <w:basedOn w:val="a0"/>
    <w:link w:val="a5"/>
    <w:uiPriority w:val="99"/>
    <w:rsid w:val="00F540BB"/>
  </w:style>
  <w:style w:type="paragraph" w:customStyle="1" w:styleId="msonormalcxspmiddle">
    <w:name w:val="msonormalcxspmiddle"/>
    <w:basedOn w:val="a"/>
    <w:rsid w:val="00830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ntry-posttitle-text">
    <w:name w:val="aentry-post__title-text"/>
    <w:basedOn w:val="a0"/>
    <w:rsid w:val="005978C0"/>
  </w:style>
  <w:style w:type="paragraph" w:customStyle="1" w:styleId="c1">
    <w:name w:val="c1"/>
    <w:basedOn w:val="a"/>
    <w:rsid w:val="00050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050068"/>
  </w:style>
  <w:style w:type="character" w:customStyle="1" w:styleId="c6">
    <w:name w:val="c6"/>
    <w:basedOn w:val="a0"/>
    <w:rsid w:val="00050068"/>
  </w:style>
  <w:style w:type="character" w:customStyle="1" w:styleId="c8">
    <w:name w:val="c8"/>
    <w:basedOn w:val="a0"/>
    <w:rsid w:val="00050068"/>
  </w:style>
  <w:style w:type="table" w:customStyle="1" w:styleId="12">
    <w:name w:val="Сетка таблицы1"/>
    <w:basedOn w:val="a1"/>
    <w:next w:val="a9"/>
    <w:uiPriority w:val="59"/>
    <w:rsid w:val="00F21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B6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1"/>
    <w:qFormat/>
    <w:rsid w:val="00C41FE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5"/>
      <w:szCs w:val="15"/>
    </w:rPr>
  </w:style>
  <w:style w:type="character" w:customStyle="1" w:styleId="af2">
    <w:name w:val="Основной текст Знак"/>
    <w:basedOn w:val="a0"/>
    <w:link w:val="af1"/>
    <w:uiPriority w:val="1"/>
    <w:rsid w:val="00C41FEF"/>
    <w:rPr>
      <w:rFonts w:ascii="Microsoft Sans Serif" w:eastAsia="Microsoft Sans Serif" w:hAnsi="Microsoft Sans Serif" w:cs="Microsoft Sans Serif"/>
      <w:sz w:val="15"/>
      <w:szCs w:val="15"/>
    </w:rPr>
  </w:style>
  <w:style w:type="character" w:customStyle="1" w:styleId="40">
    <w:name w:val="Заголовок 4 Знак"/>
    <w:basedOn w:val="a0"/>
    <w:link w:val="4"/>
    <w:uiPriority w:val="9"/>
    <w:semiHidden/>
    <w:rsid w:val="00EA40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1">
    <w:name w:val="s_1"/>
    <w:basedOn w:val="a"/>
    <w:rsid w:val="0054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5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20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66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EBEBEB"/>
                                    <w:left w:val="none" w:sz="0" w:space="0" w:color="EBEBEB"/>
                                    <w:bottom w:val="none" w:sz="0" w:space="0" w:color="EBEBEB"/>
                                    <w:right w:val="none" w:sz="0" w:space="0" w:color="EBEBEB"/>
                                  </w:divBdr>
                                  <w:divsChild>
                                    <w:div w:id="19558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26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9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94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77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15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75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72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0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8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28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999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925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6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954515">
                                                                  <w:marLeft w:val="30"/>
                                                                  <w:marRight w:val="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36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162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059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01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171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5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6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1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3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8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81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5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82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7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3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8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4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6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68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0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2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9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3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6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1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6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65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2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4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0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4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2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8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51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6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0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2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0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9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5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0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8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2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2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4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5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7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2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1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1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43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5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7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3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6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1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4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2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8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6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4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1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0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4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62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3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6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2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7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0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5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3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7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4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3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5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4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2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8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5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0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0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7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1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9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5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3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2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8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6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4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8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5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024">
          <w:marLeft w:val="0"/>
          <w:marRight w:val="0"/>
          <w:marTop w:val="150"/>
          <w:marBottom w:val="0"/>
          <w:divBdr>
            <w:top w:val="single" w:sz="6" w:space="5" w:color="E39915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118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8413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1932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369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3072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843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465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427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63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EBEBEB"/>
                                    <w:left w:val="none" w:sz="0" w:space="0" w:color="EBEBEB"/>
                                    <w:bottom w:val="none" w:sz="0" w:space="0" w:color="EBEBEB"/>
                                    <w:right w:val="none" w:sz="0" w:space="0" w:color="EBEBEB"/>
                                  </w:divBdr>
                                  <w:divsChild>
                                    <w:div w:id="192322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3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1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9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26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87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927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09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869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51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146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7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71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90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044817">
                                                                  <w:marLeft w:val="30"/>
                                                                  <w:marRight w:val="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617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22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50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326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10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0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839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88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EBEBEB"/>
                                    <w:left w:val="none" w:sz="0" w:space="0" w:color="EBEBEB"/>
                                    <w:bottom w:val="none" w:sz="0" w:space="0" w:color="EBEBEB"/>
                                    <w:right w:val="none" w:sz="0" w:space="0" w:color="EBEBEB"/>
                                  </w:divBdr>
                                  <w:divsChild>
                                    <w:div w:id="24615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9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88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28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44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71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627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92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32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96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977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3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256938">
                                                                  <w:marLeft w:val="30"/>
                                                                  <w:marRight w:val="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24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064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94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490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465568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9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060">
          <w:blockQuote w:val="1"/>
          <w:marLeft w:val="0"/>
          <w:marRight w:val="0"/>
          <w:marTop w:val="600"/>
          <w:marBottom w:val="600"/>
          <w:divBdr>
            <w:top w:val="single" w:sz="12" w:space="0" w:color="F0EEEC"/>
            <w:left w:val="single" w:sz="2" w:space="0" w:color="F0EEEC"/>
            <w:bottom w:val="single" w:sz="2" w:space="0" w:color="F0EEEC"/>
            <w:right w:val="single" w:sz="2" w:space="0" w:color="F0EEEC"/>
          </w:divBdr>
          <w:divsChild>
            <w:div w:id="2004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0730">
          <w:blockQuote w:val="1"/>
          <w:marLeft w:val="0"/>
          <w:marRight w:val="0"/>
          <w:marTop w:val="600"/>
          <w:marBottom w:val="600"/>
          <w:divBdr>
            <w:top w:val="single" w:sz="12" w:space="0" w:color="F0EEEC"/>
            <w:left w:val="single" w:sz="2" w:space="0" w:color="F0EEEC"/>
            <w:bottom w:val="single" w:sz="2" w:space="0" w:color="F0EEEC"/>
            <w:right w:val="single" w:sz="2" w:space="0" w:color="F0EEEC"/>
          </w:divBdr>
          <w:divsChild>
            <w:div w:id="19830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661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341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176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3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1317">
          <w:blockQuote w:val="1"/>
          <w:marLeft w:val="0"/>
          <w:marRight w:val="0"/>
          <w:marTop w:val="600"/>
          <w:marBottom w:val="600"/>
          <w:divBdr>
            <w:top w:val="single" w:sz="12" w:space="0" w:color="F0EEEC"/>
            <w:left w:val="single" w:sz="2" w:space="0" w:color="F0EEEC"/>
            <w:bottom w:val="single" w:sz="2" w:space="0" w:color="F0EEEC"/>
            <w:right w:val="single" w:sz="2" w:space="0" w:color="F0EEEC"/>
          </w:divBdr>
          <w:divsChild>
            <w:div w:id="3040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48026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957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261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089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970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86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053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892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892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208">
          <w:blockQuote w:val="1"/>
          <w:marLeft w:val="0"/>
          <w:marRight w:val="0"/>
          <w:marTop w:val="600"/>
          <w:marBottom w:val="600"/>
          <w:divBdr>
            <w:top w:val="single" w:sz="12" w:space="0" w:color="F0EEEC"/>
            <w:left w:val="single" w:sz="2" w:space="0" w:color="F0EEEC"/>
            <w:bottom w:val="single" w:sz="2" w:space="0" w:color="F0EEEC"/>
            <w:right w:val="single" w:sz="2" w:space="0" w:color="F0EEEC"/>
          </w:divBdr>
          <w:divsChild>
            <w:div w:id="1114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99475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879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653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838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803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177">
          <w:blockQuote w:val="1"/>
          <w:marLeft w:val="0"/>
          <w:marRight w:val="0"/>
          <w:marTop w:val="600"/>
          <w:marBottom w:val="600"/>
          <w:divBdr>
            <w:top w:val="single" w:sz="12" w:space="0" w:color="F0EEEC"/>
            <w:left w:val="single" w:sz="2" w:space="0" w:color="F0EEEC"/>
            <w:bottom w:val="single" w:sz="2" w:space="0" w:color="F0EEEC"/>
            <w:right w:val="single" w:sz="2" w:space="0" w:color="F0EEEC"/>
          </w:divBdr>
          <w:divsChild>
            <w:div w:id="305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5468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062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5898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474">
          <w:blockQuote w:val="1"/>
          <w:marLeft w:val="0"/>
          <w:marRight w:val="0"/>
          <w:marTop w:val="600"/>
          <w:marBottom w:val="600"/>
          <w:divBdr>
            <w:top w:val="single" w:sz="12" w:space="0" w:color="F0EEEC"/>
            <w:left w:val="single" w:sz="2" w:space="0" w:color="F0EEEC"/>
            <w:bottom w:val="single" w:sz="2" w:space="0" w:color="F0EEEC"/>
            <w:right w:val="single" w:sz="2" w:space="0" w:color="F0EEEC"/>
          </w:divBdr>
          <w:divsChild>
            <w:div w:id="157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17062">
          <w:blockQuote w:val="1"/>
          <w:marLeft w:val="0"/>
          <w:marRight w:val="0"/>
          <w:marTop w:val="600"/>
          <w:marBottom w:val="600"/>
          <w:divBdr>
            <w:top w:val="single" w:sz="12" w:space="0" w:color="F0EEEC"/>
            <w:left w:val="single" w:sz="2" w:space="0" w:color="F0EEEC"/>
            <w:bottom w:val="single" w:sz="2" w:space="0" w:color="F0EEEC"/>
            <w:right w:val="single" w:sz="2" w:space="0" w:color="F0EEEC"/>
          </w:divBdr>
          <w:divsChild>
            <w:div w:id="1393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44439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949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733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1748-98CF-4E2A-887D-1A67053B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23-03-23T08:59:00Z</cp:lastPrinted>
  <dcterms:created xsi:type="dcterms:W3CDTF">2023-05-31T13:03:00Z</dcterms:created>
  <dcterms:modified xsi:type="dcterms:W3CDTF">2026-04-17T17:22:00Z</dcterms:modified>
</cp:coreProperties>
</file>